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</w:t>
      </w:r>
      <w:r>
        <w:rPr>
          <w:strike w:val="false"/>
          <w:dstrike w:val="false"/>
          <w:color w:val="0000FF"/>
          <w:sz w:val="28"/>
          <w:szCs w:val="28"/>
        </w:rPr>
        <w:t xml:space="preserve"> </w:t>
      </w:r>
      <w:r>
        <w:rPr>
          <w:strike w:val="false"/>
          <w:dstrike w:val="false"/>
          <w:color w:val="0000FF"/>
          <w:sz w:val="28"/>
          <w:szCs w:val="28"/>
        </w:rPr>
        <w:t>11</w:t>
      </w:r>
      <w:r>
        <w:rPr>
          <w:rFonts w:eastAsia="Times New Roman" w:cs="Times New Roman"/>
          <w:b/>
          <w:bCs/>
          <w:strike w:val="false"/>
          <w:dstrike w:val="false"/>
          <w:color w:val="0000FF"/>
          <w:kern w:val="0"/>
          <w:sz w:val="28"/>
          <w:szCs w:val="28"/>
          <w:lang w:val="pt-BR" w:eastAsia="pt-BR" w:bidi="ar-SA"/>
        </w:rPr>
        <w:t xml:space="preserve"> </w:t>
      </w:r>
      <w:r>
        <w:rPr>
          <w:color w:val="0000FF"/>
          <w:sz w:val="28"/>
          <w:szCs w:val="28"/>
          <w:lang w:val="pt-BR"/>
        </w:rPr>
        <w:t xml:space="preserve">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AGOSTO</w:t>
      </w:r>
      <w:r>
        <w:rPr>
          <w:color w:val="0000FF"/>
          <w:sz w:val="28"/>
          <w:szCs w:val="28"/>
          <w:lang w:val="pt-BR"/>
        </w:rPr>
        <w:t xml:space="preserve"> DE 2022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auto"/>
          <w:sz w:val="28"/>
          <w:szCs w:val="28"/>
        </w:rPr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</w:rPr>
        <w:t>PRESIDENTE DIEGO</w:t>
      </w:r>
      <w:r>
        <w:rPr>
          <w:b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72 de 2022, Institui o Serviço Municipal de Educação Especial e Inclusiva (SMEEI)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73 de 2022, CRIA O FUNDO MUNICIPAL DE CULTURA DO MUNICÍPIO DE TRÊS PASSOS – FMC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84 de 2022, Autoriza o Poder Executivo a celebrar Termo de Convênio de Cooperação com o Estado do Rio Grande do Sul, por intermédio da Secretaria de Justiça e Sistemas penal e socioeducativo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86 de 2022, Dispõe sobre o Estacionamento Rotativo pago de veículos automotores estabelecido nas vias públicas do perímetro urbano da cidade de Três Passos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90 de 2022, Autoriza o Município de Três Passos a ﬁrmar convênio com a Brigada Militar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93 de 2022, DISPÕE SOBRE A PRESTAÇÃO DO SERVIÇO MUNICIPAL DE ÁGUA DE TRÊS PASSOS – SEMAGTP, CRIA O FUNDO MUNICIPAL DA ÁGUA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99 de 2022, Altera a Lei Municipal 5772, de 05 de julho de 2022, que autoriza contratação emergencial de um psicólogo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100 de 2022, Autoriza a doação de equipamentos à Associação Hospital de Caridade Três Passos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104 de 2022, Fixa o padrão/piso salarial dos Empregados Públicos ocupantes do emprego de Agente comunitário de Saúde e dos Servidores Estatutários ocupantes do cargo de Agente de Combate a Endemias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105 de 2022, Institui o Programa de Recuperação Fiscal de Três Passos – Reﬁs/Três Passos 2022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rojeto de Lei Legislativ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10 de 2022, DISPÕE SOBRE A IMPLANTAÇÃO DO PROJETO “ADOTE UMA PRAÇA” NO MUNICÍPIO DE TRÊS PASSOS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Total de matérias a serem analisadas: 11 (onze)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 w:val="false"/>
          <w:b w:val="false"/>
          <w:bCs w:val="false"/>
          <w:color w:val="auto"/>
        </w:rPr>
      </w:pPr>
      <w:r>
        <w:rPr>
          <w:b/>
          <w:bCs w:val="false"/>
          <w:strike w:val="false"/>
          <w:dstrike w:val="false"/>
          <w:color w:val="FF0000"/>
          <w:sz w:val="28"/>
          <w:szCs w:val="28"/>
          <w:lang w:eastAsia="pt-BR"/>
        </w:rPr>
        <w:t>PRESIDENTE DIEGO: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  <w:lang w:eastAsia="x-none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bookmarkStart w:id="1" w:name="__DdeLink__430_1184544986"/>
      <w:bookmarkEnd w:id="1"/>
      <w:r>
        <w:rPr>
          <w:b w:val="false"/>
          <w:bCs w:val="false"/>
          <w:color w:val="auto"/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2" w:name="__DdeLink__4440_380073407231123111111"/>
      <w:bookmarkStart w:id="3" w:name="_Hlk61440015111341123111111"/>
      <w:bookmarkStart w:id="4" w:name="_Hlk61440148111341123111111"/>
      <w:bookmarkEnd w:id="2"/>
      <w:bookmarkEnd w:id="3"/>
      <w:bookmarkEnd w:id="4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72/22 - </w:t>
      </w:r>
      <w:r>
        <w:rPr>
          <w:b w:val="false"/>
          <w:bCs w:val="false"/>
          <w:color w:val="auto"/>
          <w:sz w:val="28"/>
          <w:szCs w:val="28"/>
          <w:lang w:eastAsia="pt-BR"/>
        </w:rPr>
        <w:t>Institui o Serviço Municipal de Educação Especial e Inclusiva (SMEEI), para fortalecer as Políticas Inclusivas diante da grande demanda de pessoas com deficiência, transtornos globais do desenvolvimento, altas habilidades e superdotação, que fazem parte da rede municipal de Ensino e que estão na busca constante de atendimentos específicos, com base no Decreto Federal n</w:t>
      </w:r>
      <w:r>
        <w:rPr>
          <w:b w:val="false"/>
          <w:bCs w:val="false"/>
          <w:strike/>
          <w:color w:val="auto"/>
          <w:sz w:val="28"/>
          <w:szCs w:val="28"/>
          <w:lang w:eastAsia="pt-BR"/>
        </w:rPr>
        <w:t>º</w:t>
      </w:r>
      <w:r>
        <w:rPr>
          <w:b w:val="false"/>
          <w:bCs w:val="false"/>
          <w:color w:val="auto"/>
          <w:sz w:val="28"/>
          <w:szCs w:val="28"/>
          <w:lang w:eastAsia="pt-BR"/>
        </w:rPr>
        <w:t xml:space="preserve"> 10.502, de 2020, que institui a Política Nacional de Educação Especial: equitativa, inclusiva, e com aprendizado ao longo da vid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  <w:sz w:val="28"/>
          <w:szCs w:val="28"/>
          <w:lang w:eastAsia="pt-BR"/>
        </w:rPr>
      </w:pPr>
      <w:r>
        <w:rPr>
          <w:b w:val="false"/>
          <w:bCs w:val="false"/>
          <w:color w:val="auto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Em relação a este projeto foi encaminhado ofício ao Executivo Municipal, no dia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8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d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agosto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de 2022, solicitando informações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e documentos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complementares,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com base na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orientação técnica, sendo que não recebemos resposta aind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5" w:name="__DdeLink__4440_380073407231123111111111"/>
      <w:bookmarkStart w:id="6" w:name="_Hlk614400151113411231111111111111"/>
      <w:bookmarkStart w:id="7" w:name="_Hlk614401481113411231111111111111"/>
      <w:bookmarkEnd w:id="5"/>
      <w:bookmarkEnd w:id="6"/>
      <w:bookmarkEnd w:id="7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73/22 -  </w:t>
      </w:r>
      <w:r>
        <w:rPr>
          <w:b w:val="false"/>
          <w:bCs w:val="false"/>
          <w:color w:val="auto"/>
          <w:sz w:val="28"/>
          <w:szCs w:val="28"/>
          <w:lang w:eastAsia="pt-BR"/>
        </w:rPr>
        <w:t xml:space="preserve">CRIA O FUNDO MUNICIPAL DE CULTURA DO MUNICÍPIO DE TRÊS PASSOS – FMC, com o objetivo de fomentar a Cultura, sendo um instrumento básico para que o nosso município seja integrado ao Sistema Nacional de Cultura e possa ter dotação orçamentária para aplicação no incentivo aos programas, projetos e ações culturais, bem como, possa ser utilizado também na execução de projetos do poder público, em especial no caso de ações compartilhadas com outras esferas de governo (Federal e Estadual), nas quais estão previstas transferências de recursos fundo a fundo.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Em relação a este projeto foi encaminhado ofício ao Executivo Municipal, em 10 de junho de 2022, conforme orientação técnica, recomendando que em vez fundo especial, deve-se criar uma política para a matéria, no caso, a política municipal de cultura, sendo que ainda não recebemos respost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84/22 - </w:t>
      </w:r>
      <w:r>
        <w:rPr>
          <w:b w:val="false"/>
          <w:bCs w:val="false"/>
          <w:color w:val="auto"/>
          <w:sz w:val="28"/>
          <w:szCs w:val="28"/>
          <w:lang w:eastAsia="pt-BR"/>
        </w:rPr>
        <w:t>Autoriza o Poder Executivo a celebrar Termo de Convênio de Cooperação com o Estado do Rio Grande do Sul, por intermédio da Secretaria de Justiça e Sistemas penal e socioeducativo, com a interveniência da Superintendência dos Serviços penitenciários, objetivando a utilização de mão de obra da pessoa presa no presídio Estadual de Três Passos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  <w:sz w:val="28"/>
          <w:szCs w:val="28"/>
          <w:lang w:eastAsia="pt-BR"/>
        </w:rPr>
      </w:pPr>
      <w:r>
        <w:rPr>
          <w:b w:val="false"/>
          <w:bCs w:val="false"/>
          <w:color w:val="auto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Este projeto ficará em análise junto às Comissões Permanentes. Foi enviado ofício ao Executivo Municipal, solicitando se há previsão na LDO e na LOA para custeio de despesas de competência de outros entes da Federação, conforme orientação técnica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8" w:name="_Hlk614400151113131122122112123111111111"/>
      <w:bookmarkStart w:id="9" w:name="_Hlk614401481113131122122112123111111111"/>
      <w:bookmarkStart w:id="10" w:name="_Hlk614400151113141221221121231111111111"/>
      <w:bookmarkStart w:id="11" w:name="_Hlk614401481113141221221121231111111111"/>
      <w:bookmarkStart w:id="12" w:name="_Hlk614400151113131122122112123111111121"/>
      <w:bookmarkStart w:id="13" w:name="_Hlk614401481113131122122112123111111121"/>
      <w:bookmarkStart w:id="14" w:name="_Hlk614400151113141221221121231111111211"/>
      <w:bookmarkStart w:id="15" w:name="_Hlk614401481113141221221121231111111211"/>
      <w:bookmarkEnd w:id="12"/>
      <w:bookmarkEnd w:id="13"/>
      <w:bookmarkEnd w:id="14"/>
      <w:bookmarkEnd w:id="15"/>
      <w:r>
        <w:rPr>
          <w:b/>
          <w:strike w:val="false"/>
          <w:dstrike w:val="false"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8"/>
      <w:bookmarkEnd w:id="9"/>
      <w:bookmarkEnd w:id="10"/>
      <w:bookmarkEnd w:id="11"/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16" w:name="__DdeLink__4440_380073407231123111111111"/>
      <w:bookmarkStart w:id="17" w:name="_Hlk61440015111341123111111111111211"/>
      <w:bookmarkStart w:id="18" w:name="_Hlk61440148111341123111111111111211"/>
      <w:bookmarkEnd w:id="16"/>
      <w:bookmarkEnd w:id="17"/>
      <w:bookmarkEnd w:id="18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86/22 - </w:t>
      </w:r>
      <w:r>
        <w:rPr>
          <w:b w:val="false"/>
          <w:bCs w:val="false"/>
          <w:color w:val="auto"/>
          <w:sz w:val="28"/>
          <w:szCs w:val="28"/>
          <w:lang w:eastAsia="pt-BR"/>
        </w:rPr>
        <w:t>Dispõe sobre o Estacionamento Rotativo pago de veículos automotores estabelecido nas vias públicas do perímetro urbano da cidade de Três Passos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Este projeto foi definida a data da realização de audiência pública, para discuti-lo com a sociedade, já que se trata de matéria de média/grande repercussão junto à comunidade três-passense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Será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amanhã, sexta-feira,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12 de agosto de 2022, a partir das 18h30min, nesta Casa Legislativ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19" w:name="__DdeLink__4440_380073407231123111111111"/>
      <w:bookmarkStart w:id="20" w:name="_Hlk6144001511134112311111111111122"/>
      <w:bookmarkStart w:id="21" w:name="_Hlk6144014811134112311111111111122"/>
      <w:bookmarkEnd w:id="19"/>
      <w:bookmarkEnd w:id="20"/>
      <w:bookmarkEnd w:id="21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90/22 - </w:t>
      </w:r>
      <w:r>
        <w:rPr>
          <w:b w:val="false"/>
          <w:bCs w:val="false"/>
          <w:color w:val="auto"/>
          <w:sz w:val="28"/>
          <w:szCs w:val="28"/>
          <w:lang w:eastAsia="pt-BR"/>
        </w:rPr>
        <w:t>Autoriza o Município de Três Passos, por intermédio do Poder Executivo, a ﬁrmar convênio, acordo, ajuste e/ou instrumento congênere, em regime de mútua colaboração, com o Estado do Rio Grande do Sul por intermédio da Brigada Militar/7</w:t>
      </w:r>
      <w:r>
        <w:rPr>
          <w:b w:val="false"/>
          <w:bCs w:val="false"/>
          <w:strike/>
          <w:color w:val="auto"/>
          <w:sz w:val="28"/>
          <w:szCs w:val="28"/>
          <w:lang w:eastAsia="pt-BR"/>
        </w:rPr>
        <w:t>º</w:t>
      </w:r>
      <w:r>
        <w:rPr>
          <w:b w:val="false"/>
          <w:bCs w:val="false"/>
          <w:color w:val="auto"/>
          <w:sz w:val="28"/>
          <w:szCs w:val="28"/>
          <w:lang w:eastAsia="pt-BR"/>
        </w:rPr>
        <w:t xml:space="preserve"> Batalhão da Brigada Militar.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color w:val="auto" w:themeColor="accent1"/>
          <w:sz w:val="28"/>
          <w:szCs w:val="28"/>
          <w:lang w:eastAsia="pt-BR"/>
          <w14:textFill>
            <w14:solidFill>
              <w14:srgbClr>
                <w14:alpha w14:val="100000"/>
              </w14:srgbClr>
            </w14:solidFill>
          </w14:textFill>
        </w:rPr>
      </w:pPr>
      <w:r>
        <w:rPr>
          <w:color w:val="auto" w:themeColor="accent1"/>
          <w:sz w:val="28"/>
          <w:szCs w:val="28"/>
          <w:lang w:eastAsia="pt-BR"/>
          <w14:textFill>
            <w14:solidFill>
              <w14:srgbClr>
                <w14:alpha w14:val="100000"/>
              </w14:srgbClr>
            </w14:solidFill>
          </w14:textFill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pt-BR"/>
        </w:rPr>
        <w:t>O objetivo do convênio é o repasse de recursos financeiros para a manutenção referente a material e serviços da frota de veículos, equipamentos de apoio (telefones, rádios transmissores equipamentos de informática e outros), serviço de copa, melhorias nas instalações e infraestrutura, fornecimento de serviços, aquisição de equipamentos no regime de comodato para a Brigada Militar, e gastos de natureza urgente, tais como as relativas a consertos rápidos e aquisição eventual de materiais e serviços indispensáveis à continuidade das atividades das repartições, bem como a manutenção do prédi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Este projeto foi enviado ofício ao Executivo Municipal,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em 11 de julho de 2022,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ando se existe previsão na LDO quanto à possibilidade de contribuição a outros entes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22" w:name="__DdeLink__4440_380073407231123111111111"/>
      <w:bookmarkStart w:id="23" w:name="_Hlk6144001511134112311111111111123"/>
      <w:bookmarkStart w:id="24" w:name="_Hlk6144014811134112311111111111123"/>
      <w:bookmarkEnd w:id="22"/>
      <w:bookmarkEnd w:id="23"/>
      <w:bookmarkEnd w:id="24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93/22 - </w:t>
      </w:r>
      <w:r>
        <w:rPr>
          <w:b w:val="false"/>
          <w:bCs w:val="false"/>
          <w:color w:val="auto"/>
          <w:sz w:val="28"/>
          <w:szCs w:val="28"/>
          <w:lang w:eastAsia="pt-BR"/>
        </w:rPr>
        <w:t>DISPÕE SOBRE A PRESTAÇÃO DO SERVIÇO MUNICIPAL DE ÁGUA DE TRÊS PASSOS – SEMAGTP, CRIA O FUNDO MUNICIPAL DA ÁGU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pt-BR"/>
        </w:rPr>
        <w:t>Este projeto propõe que em noventa dias, as redes de água do interior do nosso município devem decidir sobre uma das três opções: permanecer como estão, sem regulamentação; permanecer como estão, com regulamentação; ou entregar a gestão e a prestação do serviço ao SEMAGTP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pt-BR"/>
        </w:rPr>
        <w:t>Também devem informar à Secretaria Municipal de Agricultura através de ofício, indicando a área de atuação da rede, localização dos poços e reservatórios e nome e contato da diretoria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Este projeto recebeu mensagem retificativa do Executivo Municipal, com base na orientação técnica,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no sentido de retirar a previsão de criação do Fundo Municipal da Água - FUNÁGUA e da fixação dos valores das tarifas e demais serviços, que serão posteriormente fixados através de Decreto Municipal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RELATOR 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25" w:name="_Hlk614400151113131122122112123111111111"/>
      <w:bookmarkStart w:id="26" w:name="_Hlk614401481113131122122112123111111111"/>
      <w:bookmarkStart w:id="27" w:name="_Hlk614400151113141221221121231111111111"/>
      <w:bookmarkStart w:id="28" w:name="_Hlk614401481113141221221121231111111111"/>
      <w:bookmarkStart w:id="29" w:name="_Hlk614400151113131122122112123111111121"/>
      <w:bookmarkStart w:id="30" w:name="_Hlk614401481113131122122112123111111121"/>
      <w:bookmarkStart w:id="31" w:name="_Hlk614400151113141221221121231111111211"/>
      <w:bookmarkStart w:id="32" w:name="_Hlk614401481113141221221121231111111211"/>
      <w:bookmarkEnd w:id="29"/>
      <w:bookmarkEnd w:id="30"/>
      <w:bookmarkEnd w:id="31"/>
      <w:bookmarkEnd w:id="32"/>
      <w:r>
        <w:rPr>
          <w:b/>
          <w:strike w:val="false"/>
          <w:dstrike w:val="false"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25"/>
      <w:bookmarkEnd w:id="26"/>
      <w:bookmarkEnd w:id="27"/>
      <w:bookmarkEnd w:id="28"/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/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33" w:name="__DdeLink__4440_380073407231123111111111"/>
      <w:bookmarkStart w:id="34" w:name="_Hlk61440015111341123111111111111212"/>
      <w:bookmarkStart w:id="35" w:name="_Hlk61440148111341123111111111111212"/>
      <w:bookmarkEnd w:id="33"/>
      <w:bookmarkEnd w:id="34"/>
      <w:bookmarkEnd w:id="35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</w:t>
      </w:r>
      <w:r>
        <w:rPr>
          <w:b/>
          <w:color w:val="4472C4" w:themeColor="accent1"/>
          <w:sz w:val="28"/>
          <w:szCs w:val="28"/>
          <w:lang w:eastAsia="pt-BR"/>
        </w:rPr>
        <w:t>99</w:t>
      </w:r>
      <w:r>
        <w:rPr>
          <w:b/>
          <w:color w:val="4472C4" w:themeColor="accent1"/>
          <w:sz w:val="28"/>
          <w:szCs w:val="28"/>
          <w:lang w:eastAsia="pt-BR"/>
        </w:rPr>
        <w:t xml:space="preserve">/22 -  </w:t>
      </w:r>
      <w:r>
        <w:rPr>
          <w:b w:val="false"/>
          <w:bCs w:val="false"/>
          <w:color w:val="auto"/>
          <w:sz w:val="28"/>
          <w:szCs w:val="28"/>
          <w:lang w:eastAsia="pt-BR"/>
        </w:rPr>
        <w:t xml:space="preserve">Altera a Lei Municipal 5772, de 05 de julho de 2022, que autoriza contratação emergencial de um psicólogo, uma vez que na LOA 2022 não foi prevista Ação específica para a Saúde Prisional, sendo que as despesas estão sendo contabilizadas na Ação 2.077 com recurso específico Saúde Prisional. 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RELATOR 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36" w:name="_Hlk614400151113131122122112123111111111"/>
      <w:bookmarkStart w:id="37" w:name="_Hlk614401481113131122122112123111111111"/>
      <w:bookmarkStart w:id="38" w:name="_Hlk614400151113141221221121231111111111"/>
      <w:bookmarkStart w:id="39" w:name="_Hlk614401481113141221221121231111111111"/>
      <w:bookmarkStart w:id="40" w:name="_Hlk614400151113131122122112123111111121"/>
      <w:bookmarkStart w:id="41" w:name="_Hlk614401481113131122122112123111111121"/>
      <w:bookmarkStart w:id="42" w:name="_Hlk614400151113141221221121231111111211"/>
      <w:bookmarkStart w:id="43" w:name="_Hlk614401481113141221221121231111111211"/>
      <w:bookmarkEnd w:id="40"/>
      <w:bookmarkEnd w:id="41"/>
      <w:bookmarkEnd w:id="42"/>
      <w:bookmarkEnd w:id="43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36"/>
      <w:bookmarkEnd w:id="37"/>
      <w:bookmarkEnd w:id="38"/>
      <w:bookmarkEnd w:id="39"/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44" w:name="__DdeLink__4440_380073407231123111111111"/>
      <w:bookmarkStart w:id="45" w:name="_Hlk614400151113411231111111111112121"/>
      <w:bookmarkStart w:id="46" w:name="_Hlk614401481113411231111111111112121"/>
      <w:bookmarkEnd w:id="44"/>
      <w:bookmarkEnd w:id="45"/>
      <w:bookmarkEnd w:id="46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</w:t>
      </w:r>
      <w:r>
        <w:rPr>
          <w:b/>
          <w:color w:val="4472C4" w:themeColor="accent1"/>
          <w:sz w:val="28"/>
          <w:szCs w:val="28"/>
          <w:lang w:eastAsia="pt-BR"/>
        </w:rPr>
        <w:t>100</w:t>
      </w:r>
      <w:r>
        <w:rPr>
          <w:b/>
          <w:color w:val="4472C4" w:themeColor="accent1"/>
          <w:sz w:val="28"/>
          <w:szCs w:val="28"/>
          <w:lang w:eastAsia="pt-BR"/>
        </w:rPr>
        <w:t xml:space="preserve">/22 - </w:t>
      </w:r>
      <w:r>
        <w:rPr>
          <w:b w:val="false"/>
          <w:bCs w:val="false"/>
          <w:color w:val="auto"/>
          <w:sz w:val="28"/>
          <w:szCs w:val="28"/>
          <w:lang w:eastAsia="pt-BR"/>
        </w:rPr>
        <w:t>Autoriza a doação de equipamentos à Associação Hospital de Caridade Três Passos, no valor de R$ 100.000,00, oriundos de Emenda Parlamentar, referente a 12 camas hospitalares tipo fawler mecânica e 5 computadores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RELATOR 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pt-BR"/>
        </w:rPr>
      </w:pPr>
      <w:r>
        <w:rPr/>
      </w:r>
    </w:p>
    <w:p>
      <w:pPr>
        <w:pStyle w:val="ListParagraph"/>
        <w:ind w:left="0" w:hanging="0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pt-BR"/>
        </w:rPr>
      </w:pPr>
      <w:r>
        <w:rPr/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47" w:name="_Hlk614400151113131122122112123111111111"/>
      <w:bookmarkStart w:id="48" w:name="_Hlk614401481113131122122112123111111111"/>
      <w:bookmarkStart w:id="49" w:name="_Hlk614400151113141221221121231111111111"/>
      <w:bookmarkStart w:id="50" w:name="_Hlk614401481113141221221121231111111111"/>
      <w:bookmarkStart w:id="51" w:name="_Hlk614400151113131122122112123111111121"/>
      <w:bookmarkStart w:id="52" w:name="_Hlk614401481113131122122112123111111121"/>
      <w:bookmarkStart w:id="53" w:name="_Hlk614400151113141221221121231111111211"/>
      <w:bookmarkStart w:id="54" w:name="_Hlk614401481113141221221121231111111211"/>
      <w:bookmarkEnd w:id="51"/>
      <w:bookmarkEnd w:id="52"/>
      <w:bookmarkEnd w:id="53"/>
      <w:bookmarkEnd w:id="54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47"/>
      <w:bookmarkEnd w:id="48"/>
      <w:bookmarkEnd w:id="49"/>
      <w:bookmarkEnd w:id="50"/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55" w:name="__DdeLink__4440_380073407231123111111111"/>
      <w:bookmarkStart w:id="56" w:name="_Hlk6144001511134112311111111111121211"/>
      <w:bookmarkStart w:id="57" w:name="_Hlk6144014811134112311111111111121211"/>
      <w:bookmarkEnd w:id="55"/>
      <w:bookmarkEnd w:id="56"/>
      <w:bookmarkEnd w:id="57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</w:t>
      </w:r>
      <w:r>
        <w:rPr>
          <w:b/>
          <w:color w:val="4472C4" w:themeColor="accent1"/>
          <w:sz w:val="28"/>
          <w:szCs w:val="28"/>
          <w:lang w:eastAsia="pt-BR"/>
        </w:rPr>
        <w:t>104</w:t>
      </w:r>
      <w:r>
        <w:rPr>
          <w:b/>
          <w:color w:val="4472C4" w:themeColor="accent1"/>
          <w:sz w:val="28"/>
          <w:szCs w:val="28"/>
          <w:lang w:eastAsia="pt-BR"/>
        </w:rPr>
        <w:t xml:space="preserve">/22 -  </w:t>
      </w:r>
      <w:r>
        <w:rPr>
          <w:b w:val="false"/>
          <w:bCs w:val="false"/>
          <w:color w:val="auto"/>
          <w:sz w:val="28"/>
          <w:szCs w:val="28"/>
          <w:lang w:eastAsia="pt-BR"/>
        </w:rPr>
        <w:t>Fixa o padrão/piso salarial dos Empregados Públicos ocupantes do emprego de Agente comunitário de Saúde e dos Servidores Estatutários ocupantes do cargo de Agente de Combate a Endemias, com base na Emenda Constitucional n</w:t>
      </w:r>
      <w:r>
        <w:rPr>
          <w:b w:val="false"/>
          <w:bCs w:val="false"/>
          <w:strike/>
          <w:color w:val="auto"/>
          <w:sz w:val="28"/>
          <w:szCs w:val="28"/>
          <w:lang w:eastAsia="pt-BR"/>
        </w:rPr>
        <w:t>º</w:t>
      </w:r>
      <w:r>
        <w:rPr>
          <w:b w:val="false"/>
          <w:bCs w:val="false"/>
          <w:color w:val="auto"/>
          <w:sz w:val="28"/>
          <w:szCs w:val="28"/>
          <w:lang w:eastAsia="pt-BR"/>
        </w:rPr>
        <w:t xml:space="preserve"> 120, de 5 de maio de 2022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pt-BR"/>
        </w:rPr>
        <w:t>O piso salarial, para uma jornada de 40 horas semanais, deve corresponder ao básico (ou seja, o valor mínimo do vencimento, antes do acréscimo de qualquer outra vantagem) do ACS e do ACE, não sendo inferior a 2 salários mínimos, correspondente nesta data ao valor de R$ 2.424,00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RELATOR 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58" w:name="_Hlk614400151113131122122112123111111111"/>
      <w:bookmarkStart w:id="59" w:name="_Hlk614401481113131122122112123111111111"/>
      <w:bookmarkStart w:id="60" w:name="_Hlk614400151113141221221121231111111111"/>
      <w:bookmarkStart w:id="61" w:name="_Hlk614401481113141221221121231111111111"/>
      <w:bookmarkStart w:id="62" w:name="_Hlk614400151113131122122112123111111121"/>
      <w:bookmarkStart w:id="63" w:name="_Hlk614401481113131122122112123111111121"/>
      <w:bookmarkStart w:id="64" w:name="_Hlk614400151113141221221121231111111211"/>
      <w:bookmarkStart w:id="65" w:name="_Hlk614401481113141221221121231111111211"/>
      <w:bookmarkEnd w:id="62"/>
      <w:bookmarkEnd w:id="63"/>
      <w:bookmarkEnd w:id="64"/>
      <w:bookmarkEnd w:id="65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58"/>
      <w:bookmarkEnd w:id="59"/>
      <w:bookmarkEnd w:id="60"/>
      <w:bookmarkEnd w:id="61"/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66" w:name="__DdeLink__4440_380073407231123111111111"/>
      <w:bookmarkStart w:id="67" w:name="_Hlk61440015111341123111111111111212111"/>
      <w:bookmarkStart w:id="68" w:name="_Hlk61440148111341123111111111111212111"/>
      <w:bookmarkEnd w:id="66"/>
      <w:bookmarkEnd w:id="67"/>
      <w:bookmarkEnd w:id="68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</w:t>
      </w:r>
      <w:r>
        <w:rPr>
          <w:b/>
          <w:color w:val="4472C4" w:themeColor="accent1"/>
          <w:sz w:val="28"/>
          <w:szCs w:val="28"/>
          <w:lang w:eastAsia="pt-BR"/>
        </w:rPr>
        <w:t>105</w:t>
      </w:r>
      <w:r>
        <w:rPr>
          <w:b/>
          <w:color w:val="4472C4" w:themeColor="accent1"/>
          <w:sz w:val="28"/>
          <w:szCs w:val="28"/>
          <w:lang w:eastAsia="pt-BR"/>
        </w:rPr>
        <w:t xml:space="preserve">/22 -  </w:t>
      </w:r>
      <w:r>
        <w:rPr>
          <w:b w:val="false"/>
          <w:bCs w:val="false"/>
          <w:color w:val="auto"/>
          <w:sz w:val="28"/>
          <w:szCs w:val="28"/>
          <w:lang w:eastAsia="pt-BR"/>
        </w:rPr>
        <w:t>Institui o Programa de Recuperação Fiscal de Três Passos – Reﬁs/Três Passos 2022, visando à arrecadação de valores inscritos em dívida ativa ou não, vencidos até a data de 31 de dezembro de 202, com anistia de juros e multas em até 90%, conforme a adesão dos contribuintes devedores, podendo haver descontos de 90%, 80% e 60%, conforme o número de parcelas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69" w:name="_Hlk614400151113131122122112123111111111"/>
      <w:bookmarkStart w:id="70" w:name="_Hlk614401481113131122122112123111111111"/>
      <w:bookmarkStart w:id="71" w:name="_Hlk614400151113141221221121231111111111"/>
      <w:bookmarkStart w:id="72" w:name="_Hlk614401481113141221221121231111111111"/>
      <w:bookmarkStart w:id="73" w:name="_Hlk614400151113131122122112123111111121"/>
      <w:bookmarkStart w:id="74" w:name="_Hlk614401481113131122122112123111111121"/>
      <w:bookmarkStart w:id="75" w:name="_Hlk614400151113141221221121231111111211"/>
      <w:bookmarkStart w:id="76" w:name="_Hlk614401481113141221221121231111111211"/>
      <w:bookmarkEnd w:id="73"/>
      <w:bookmarkEnd w:id="74"/>
      <w:bookmarkEnd w:id="75"/>
      <w:bookmarkEnd w:id="76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69"/>
      <w:bookmarkEnd w:id="70"/>
      <w:bookmarkEnd w:id="71"/>
      <w:bookmarkEnd w:id="72"/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77" w:name="__DdeLink__4440_380073407231123111111111"/>
      <w:bookmarkStart w:id="78" w:name="_Hlk614400151113411231111111111112121111"/>
      <w:bookmarkStart w:id="79" w:name="_Hlk614401481113411231111111111112121111"/>
      <w:bookmarkEnd w:id="77"/>
      <w:bookmarkEnd w:id="78"/>
      <w:bookmarkEnd w:id="79"/>
      <w:r>
        <w:rPr>
          <w:b/>
          <w:color w:val="4472C4" w:themeColor="accent1"/>
          <w:sz w:val="28"/>
          <w:szCs w:val="28"/>
          <w:lang w:eastAsia="pt-BR"/>
        </w:rPr>
        <w:t xml:space="preserve">PROJETO DE LEI </w:t>
      </w:r>
      <w:r>
        <w:rPr>
          <w:b/>
          <w:color w:val="4472C4" w:themeColor="accent1"/>
          <w:sz w:val="28"/>
          <w:szCs w:val="28"/>
          <w:lang w:eastAsia="pt-BR"/>
        </w:rPr>
        <w:t>LEGISLATIVA</w:t>
      </w:r>
      <w:r>
        <w:rPr>
          <w:b/>
          <w:color w:val="4472C4" w:themeColor="accent1"/>
          <w:sz w:val="28"/>
          <w:szCs w:val="28"/>
          <w:lang w:eastAsia="pt-BR"/>
        </w:rPr>
        <w:t>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</w:t>
      </w:r>
      <w:r>
        <w:rPr>
          <w:b/>
          <w:color w:val="4472C4" w:themeColor="accent1"/>
          <w:sz w:val="28"/>
          <w:szCs w:val="28"/>
          <w:lang w:eastAsia="pt-BR"/>
        </w:rPr>
        <w:t>10</w:t>
      </w:r>
      <w:r>
        <w:rPr>
          <w:b/>
          <w:color w:val="4472C4" w:themeColor="accent1"/>
          <w:sz w:val="28"/>
          <w:szCs w:val="28"/>
          <w:lang w:eastAsia="pt-BR"/>
        </w:rPr>
        <w:t xml:space="preserve">/22 - </w:t>
      </w:r>
      <w:r>
        <w:rPr>
          <w:b w:val="false"/>
          <w:bCs w:val="false"/>
          <w:color w:val="auto"/>
          <w:sz w:val="28"/>
          <w:szCs w:val="28"/>
          <w:lang w:eastAsia="pt-BR"/>
        </w:rPr>
        <w:t>DISPÕE SOBRE A IMPLANTAÇÃO DO PROJETO “ADOTE UMA PRAÇA” NO MUNICÍPIO DE TRÊS PASSOS, para que empresas privadas, instituições ou entidades assumam a responsabilidade de urbanizar e manter áreas públicas em perfeitas condições de uso para a comunidade, permitindo a veiculação de publicidade no local e contribuindo no embelezamento da cidade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pt-BR"/>
        </w:rPr>
      </w:pPr>
      <w:r>
        <w:rPr/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80" w:name="_Hlk614400151113131122122112123111111111"/>
      <w:bookmarkStart w:id="81" w:name="_Hlk614401481113131122122112123111111111"/>
      <w:bookmarkStart w:id="82" w:name="_Hlk614400151113141221221121231111111111"/>
      <w:bookmarkStart w:id="83" w:name="_Hlk614401481113141221221121231111111111"/>
      <w:bookmarkStart w:id="84" w:name="_Hlk614400151113131122122112123111111121"/>
      <w:bookmarkStart w:id="85" w:name="_Hlk614401481113131122122112123111111121"/>
      <w:bookmarkStart w:id="86" w:name="_Hlk614400151113141221221121231111111211"/>
      <w:bookmarkStart w:id="87" w:name="_Hlk614401481113141221221121231111111211"/>
      <w:bookmarkEnd w:id="84"/>
      <w:bookmarkEnd w:id="85"/>
      <w:bookmarkEnd w:id="86"/>
      <w:bookmarkEnd w:id="87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80"/>
      <w:bookmarkEnd w:id="81"/>
      <w:bookmarkEnd w:id="82"/>
      <w:bookmarkEnd w:id="83"/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r>
        <w:rPr/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pt-BR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240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0.9pt;margin-top:0.05pt;width:15.05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pt-BR" w:eastAsia="pt-BR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pt-BR" w:eastAsia="pt-BR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Application>LibreOffice/7.0.1.2$Windows_X86_64 LibreOffice_project/7cbcfc562f6eb6708b5ff7d7397325de9e764452</Application>
  <Pages>8</Pages>
  <Words>2144</Words>
  <Characters>13084</Characters>
  <CharactersWithSpaces>15072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2-08-11T09:51:41Z</dcterms:modified>
  <cp:revision>66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